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5EC0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4B61CAF1">
            <wp:simplePos x="0" y="0"/>
            <wp:positionH relativeFrom="column">
              <wp:posOffset>2378710</wp:posOffset>
            </wp:positionH>
            <wp:positionV relativeFrom="paragraph">
              <wp:posOffset>825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304">
        <w:rPr>
          <w:b/>
          <w:sz w:val="18"/>
        </w:rPr>
        <w:t xml:space="preserve"> </w:t>
      </w:r>
    </w:p>
    <w:p w14:paraId="35577CCE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70255A17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26FE5D02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2D6085B0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648CD77F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08404BB4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4127CA45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245A8617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0053EC3B" w14:textId="58BB4006" w:rsidR="00DD5A60" w:rsidRPr="003B6F31" w:rsidRDefault="003B6F31" w:rsidP="003B6F31">
      <w:pPr>
        <w:shd w:val="clear" w:color="auto" w:fill="FFFFFF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</w:t>
      </w:r>
      <w:r w:rsidR="00D17AF4">
        <w:rPr>
          <w:b/>
          <w:sz w:val="18"/>
        </w:rPr>
        <w:t xml:space="preserve">  </w:t>
      </w:r>
      <w:r w:rsidR="00930304">
        <w:rPr>
          <w:b/>
          <w:spacing w:val="20"/>
          <w:sz w:val="32"/>
        </w:rPr>
        <w:t>АДМИНИСТРАЦИЯ</w:t>
      </w:r>
    </w:p>
    <w:p w14:paraId="2E9A31C8" w14:textId="2F0D24C6" w:rsidR="00DD5A60" w:rsidRDefault="002C0B20" w:rsidP="002C0B20">
      <w:pPr>
        <w:keepNext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     </w:t>
      </w:r>
      <w:r w:rsidR="00930304"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229413E1" w:rsidR="00AC36D1" w:rsidRDefault="003B6F31" w:rsidP="003B6F31">
      <w:pPr>
        <w:keepNext/>
        <w:outlineLvl w:val="0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</w:t>
      </w:r>
      <w:r w:rsidR="00D17AF4">
        <w:rPr>
          <w:b/>
          <w:bCs/>
          <w:sz w:val="32"/>
        </w:rPr>
        <w:t xml:space="preserve"> </w:t>
      </w:r>
      <w:r w:rsidR="00AC36D1"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E4D802B" w:rsidR="00DD5A60" w:rsidRDefault="003B6F31" w:rsidP="003B6F31">
      <w:pPr>
        <w:keepNext/>
        <w:shd w:val="clear" w:color="auto" w:fill="FFFFFF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 xml:space="preserve">                                     </w:t>
      </w:r>
      <w:r w:rsidR="00930304"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7CA0707D" w14:textId="2BF6A800" w:rsidR="00DD5A60" w:rsidRDefault="00AC36D1" w:rsidP="00116974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«</w:t>
      </w:r>
      <w:r w:rsidR="002E407D">
        <w:rPr>
          <w:sz w:val="28"/>
          <w:szCs w:val="28"/>
        </w:rPr>
        <w:t xml:space="preserve"> </w:t>
      </w:r>
      <w:r w:rsidR="008D4BD7">
        <w:rPr>
          <w:sz w:val="28"/>
          <w:szCs w:val="28"/>
          <w:u w:val="single"/>
        </w:rPr>
        <w:t xml:space="preserve"> </w:t>
      </w:r>
      <w:proofErr w:type="gramEnd"/>
      <w:r w:rsidR="008D4BD7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»</w:t>
      </w:r>
      <w:r w:rsidR="00116974">
        <w:rPr>
          <w:sz w:val="28"/>
          <w:szCs w:val="28"/>
          <w:u w:val="single"/>
        </w:rPr>
        <w:t xml:space="preserve">  </w:t>
      </w:r>
      <w:r w:rsidR="008D4BD7">
        <w:rPr>
          <w:sz w:val="28"/>
          <w:szCs w:val="28"/>
          <w:u w:val="single"/>
        </w:rPr>
        <w:t>апреля</w:t>
      </w:r>
      <w:r w:rsidR="0011697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116974">
        <w:rPr>
          <w:sz w:val="28"/>
          <w:szCs w:val="28"/>
        </w:rPr>
        <w:t>2</w:t>
      </w:r>
      <w:r w:rsidR="003B6F31">
        <w:rPr>
          <w:sz w:val="28"/>
          <w:szCs w:val="28"/>
        </w:rPr>
        <w:t>_</w:t>
      </w:r>
      <w:r w:rsidR="00930304">
        <w:rPr>
          <w:sz w:val="28"/>
          <w:szCs w:val="28"/>
        </w:rPr>
        <w:t xml:space="preserve">г.                </w:t>
      </w:r>
      <w:r w:rsidR="003B6F31">
        <w:rPr>
          <w:sz w:val="28"/>
          <w:szCs w:val="28"/>
        </w:rPr>
        <w:t xml:space="preserve">   </w:t>
      </w:r>
      <w:proofErr w:type="spellStart"/>
      <w:r w:rsidR="00930304">
        <w:rPr>
          <w:sz w:val="28"/>
          <w:szCs w:val="28"/>
        </w:rPr>
        <w:t>с.Анучино</w:t>
      </w:r>
      <w:proofErr w:type="spellEnd"/>
      <w:r w:rsidR="00930304">
        <w:rPr>
          <w:sz w:val="28"/>
          <w:szCs w:val="28"/>
        </w:rPr>
        <w:t xml:space="preserve">                                      </w:t>
      </w:r>
      <w:r w:rsidR="008D4BD7">
        <w:rPr>
          <w:sz w:val="28"/>
          <w:szCs w:val="28"/>
        </w:rPr>
        <w:t xml:space="preserve">  </w:t>
      </w:r>
      <w:r w:rsidR="003B6F31">
        <w:rPr>
          <w:sz w:val="28"/>
          <w:szCs w:val="28"/>
        </w:rPr>
        <w:t xml:space="preserve">  </w:t>
      </w:r>
      <w:r w:rsidR="00A46FEC">
        <w:rPr>
          <w:sz w:val="28"/>
          <w:szCs w:val="28"/>
        </w:rPr>
        <w:t xml:space="preserve"> </w:t>
      </w:r>
      <w:r w:rsidR="003B6F31">
        <w:rPr>
          <w:sz w:val="28"/>
          <w:szCs w:val="28"/>
        </w:rPr>
        <w:t xml:space="preserve"> </w:t>
      </w:r>
      <w:r w:rsidR="00D17AF4">
        <w:rPr>
          <w:sz w:val="28"/>
          <w:szCs w:val="28"/>
        </w:rPr>
        <w:t xml:space="preserve">     </w:t>
      </w:r>
      <w:r w:rsidR="008D4BD7">
        <w:rPr>
          <w:sz w:val="28"/>
          <w:szCs w:val="28"/>
        </w:rPr>
        <w:t xml:space="preserve"> </w:t>
      </w:r>
      <w:r w:rsidR="00930304" w:rsidRPr="00116974">
        <w:rPr>
          <w:sz w:val="28"/>
          <w:szCs w:val="28"/>
          <w:u w:val="single"/>
        </w:rPr>
        <w:t xml:space="preserve">№ </w:t>
      </w:r>
      <w:r w:rsidR="008D4BD7">
        <w:rPr>
          <w:sz w:val="28"/>
          <w:szCs w:val="28"/>
          <w:u w:val="single"/>
        </w:rPr>
        <w:t>___</w:t>
      </w:r>
    </w:p>
    <w:p w14:paraId="4E18D88A" w14:textId="77777777" w:rsidR="003B6F31" w:rsidRPr="00116974" w:rsidRDefault="003B6F31" w:rsidP="00116974">
      <w:pPr>
        <w:rPr>
          <w:sz w:val="28"/>
          <w:szCs w:val="28"/>
          <w:u w:val="single"/>
        </w:rPr>
      </w:pPr>
    </w:p>
    <w:p w14:paraId="741FC52F" w14:textId="77777777" w:rsidR="00116974" w:rsidRPr="00116974" w:rsidRDefault="00116974" w:rsidP="00116974"/>
    <w:p w14:paraId="3E461131" w14:textId="77777777" w:rsidR="00BE4A52" w:rsidRDefault="00930304" w:rsidP="00192689">
      <w:pPr>
        <w:jc w:val="center"/>
        <w:rPr>
          <w:b/>
          <w:sz w:val="28"/>
          <w:szCs w:val="28"/>
        </w:rPr>
      </w:pPr>
      <w:bookmarkStart w:id="0" w:name="_Hlk59804064"/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 xml:space="preserve">населенных пунктов на территории Анучинского муниципального округа» на 2020-2024 годы, утвержденную постановлением Анучинского муниципального района </w:t>
      </w:r>
    </w:p>
    <w:p w14:paraId="0888329D" w14:textId="4E195E5E" w:rsidR="00DD5A60" w:rsidRDefault="00930304" w:rsidP="00192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bookmarkEnd w:id="0"/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C378089" w:rsidR="00DD5A60" w:rsidRDefault="00930304">
      <w:pPr>
        <w:pStyle w:val="ConsPlusTitle"/>
        <w:spacing w:after="240" w:line="360" w:lineRule="auto"/>
        <w:ind w:firstLine="680"/>
        <w:jc w:val="both"/>
      </w:pPr>
      <w:bookmarkStart w:id="1" w:name="_Hlk100753110"/>
      <w:r>
        <w:rPr>
          <w:b w:val="0"/>
          <w:sz w:val="28"/>
          <w:szCs w:val="28"/>
        </w:rPr>
        <w:t>В соответствии</w:t>
      </w:r>
      <w:r w:rsidR="001D352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п. 4.2</w:t>
      </w:r>
      <w:r>
        <w:rPr>
          <w:sz w:val="28"/>
          <w:szCs w:val="28"/>
        </w:rPr>
        <w:t xml:space="preserve"> </w:t>
      </w:r>
      <w:r w:rsidR="00926524" w:rsidRPr="00926524">
        <w:rPr>
          <w:b w:val="0"/>
          <w:bCs w:val="0"/>
          <w:sz w:val="28"/>
          <w:szCs w:val="28"/>
        </w:rPr>
        <w:t>постановления</w:t>
      </w:r>
      <w:r w:rsidR="00926524">
        <w:rPr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от 27.12.2018 №</w:t>
      </w:r>
      <w:r w:rsidR="001D352A">
        <w:rPr>
          <w:b w:val="0"/>
          <w:bCs w:val="0"/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665</w:t>
      </w:r>
      <w:r w:rsidR="001D352A" w:rsidRPr="001D352A">
        <w:rPr>
          <w:sz w:val="28"/>
          <w:szCs w:val="28"/>
        </w:rPr>
        <w:t xml:space="preserve"> </w:t>
      </w:r>
      <w:r w:rsidR="00DB15D3" w:rsidRPr="00DB15D3">
        <w:rPr>
          <w:b w:val="0"/>
          <w:bCs w:val="0"/>
          <w:sz w:val="28"/>
          <w:szCs w:val="28"/>
        </w:rPr>
        <w:t xml:space="preserve"> администрации Анучинского муниципального района </w:t>
      </w:r>
      <w:r>
        <w:rPr>
          <w:b w:val="0"/>
          <w:sz w:val="28"/>
          <w:szCs w:val="28"/>
        </w:rPr>
        <w:t>«</w:t>
      </w:r>
      <w:r w:rsidR="00926524">
        <w:rPr>
          <w:b w:val="0"/>
          <w:sz w:val="28"/>
          <w:szCs w:val="28"/>
        </w:rPr>
        <w:t>Порядок</w:t>
      </w:r>
      <w:r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bookmarkEnd w:id="1"/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9C897F7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0 - 2024 годы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» (далее муниципальная программ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5EDCD0A3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90CD8D" w14:textId="76BF44FA" w:rsidR="00DD5A60" w:rsidRPr="00500F68" w:rsidRDefault="00B76BDC" w:rsidP="00CD6473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930304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F763FB">
        <w:rPr>
          <w:rFonts w:ascii="Times New Roman" w:hAnsi="Times New Roman" w:cs="Times New Roman"/>
          <w:sz w:val="28"/>
          <w:szCs w:val="28"/>
        </w:rPr>
        <w:t>51100,26619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D4EBBF" w14:textId="77777777" w:rsidR="00BE4A52" w:rsidRDefault="00930304" w:rsidP="00BE4A5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84668">
        <w:rPr>
          <w:rFonts w:ascii="Times New Roman" w:hAnsi="Times New Roman" w:cs="Times New Roman"/>
          <w:sz w:val="28"/>
          <w:szCs w:val="28"/>
        </w:rPr>
        <w:t xml:space="preserve">15739,3012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  <w:r w:rsidR="00BE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042" w14:textId="4E764F81" w:rsidR="00352BF8" w:rsidRPr="00BE4A52" w:rsidRDefault="00352BF8" w:rsidP="00BE4A5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 xml:space="preserve">7888,54066 </w:t>
      </w:r>
      <w:proofErr w:type="spellStart"/>
      <w:proofErr w:type="gramStart"/>
      <w:r w:rsid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29D89774" w14:textId="22DCC8D9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1год–</w:t>
      </w:r>
      <w:r w:rsidR="005D46A0">
        <w:rPr>
          <w:rFonts w:ascii="Times New Roman" w:hAnsi="Times New Roman" w:cs="Times New Roman"/>
          <w:sz w:val="28"/>
          <w:szCs w:val="28"/>
        </w:rPr>
        <w:t>11225,7317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0CEC565F" w14:textId="653BDA04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6869,77509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120E8BF2" w14:textId="7E7E2E83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2год–</w:t>
      </w:r>
      <w:bookmarkStart w:id="2" w:name="_Hlk60047896"/>
      <w:r w:rsidR="008D4BD7">
        <w:rPr>
          <w:rFonts w:ascii="Times New Roman" w:hAnsi="Times New Roman" w:cs="Times New Roman"/>
          <w:sz w:val="28"/>
          <w:szCs w:val="28"/>
        </w:rPr>
        <w:t>8420,3215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61BA340E" w14:textId="5A143063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7106,03651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bookmarkEnd w:id="2"/>
    <w:p w14:paraId="4043029D" w14:textId="42FB1756" w:rsidR="00BE4A52" w:rsidRDefault="00BE4A52" w:rsidP="00B8466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3год–</w:t>
      </w:r>
      <w:r w:rsidR="004E00FD">
        <w:rPr>
          <w:rFonts w:ascii="Times New Roman" w:hAnsi="Times New Roman" w:cs="Times New Roman"/>
          <w:sz w:val="28"/>
          <w:szCs w:val="28"/>
        </w:rPr>
        <w:t>8135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3F6BEA1B" w14:textId="3600CEFB" w:rsidR="00DD5A60" w:rsidRDefault="00BE4A52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4E00FD">
        <w:rPr>
          <w:rFonts w:ascii="Times New Roman" w:hAnsi="Times New Roman" w:cs="Times New Roman"/>
          <w:sz w:val="28"/>
          <w:szCs w:val="28"/>
        </w:rPr>
        <w:t>7760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0F769A8C" w14:textId="2646F408" w:rsidR="00BE4A52" w:rsidRDefault="00BE4A52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4год -</w:t>
      </w:r>
      <w:r w:rsidR="004E00FD">
        <w:rPr>
          <w:rFonts w:ascii="Times New Roman" w:hAnsi="Times New Roman" w:cs="Times New Roman"/>
          <w:sz w:val="28"/>
          <w:szCs w:val="28"/>
        </w:rPr>
        <w:t>8135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5C86664A" w14:textId="625E3CFD" w:rsidR="00B84668" w:rsidRDefault="00B84668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4E00FD">
        <w:rPr>
          <w:rFonts w:ascii="Times New Roman" w:hAnsi="Times New Roman" w:cs="Times New Roman"/>
          <w:sz w:val="28"/>
          <w:szCs w:val="28"/>
        </w:rPr>
        <w:t>7760,355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76BDC">
        <w:rPr>
          <w:rFonts w:ascii="Times New Roman" w:hAnsi="Times New Roman" w:cs="Times New Roman"/>
          <w:sz w:val="28"/>
          <w:szCs w:val="28"/>
        </w:rPr>
        <w:t>».</w:t>
      </w:r>
    </w:p>
    <w:p w14:paraId="7D64EC80" w14:textId="41EA81E8" w:rsidR="00DD5A60" w:rsidRDefault="00930304" w:rsidP="00B84668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1C40A5DB" w14:textId="3F69F6DF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 w:rsidRPr="007B2C7F">
        <w:rPr>
          <w:kern w:val="2"/>
          <w:sz w:val="28"/>
          <w:szCs w:val="28"/>
        </w:rPr>
        <w:t>Бурдейной</w:t>
      </w:r>
      <w:proofErr w:type="spellEnd"/>
      <w:r w:rsidRPr="007B2C7F">
        <w:rPr>
          <w:kern w:val="2"/>
          <w:sz w:val="28"/>
          <w:szCs w:val="28"/>
        </w:rPr>
        <w:t xml:space="preserve">) опубликовать постановление в средствах массовой информации и разместить </w:t>
      </w:r>
      <w:r w:rsidR="00FF1663" w:rsidRPr="00FF1663">
        <w:rPr>
          <w:kern w:val="2"/>
          <w:sz w:val="28"/>
          <w:szCs w:val="28"/>
        </w:rPr>
        <w:t xml:space="preserve">в информационно-телекоммуникационной сети Интернет </w:t>
      </w:r>
      <w:r w:rsidRPr="007B2C7F">
        <w:rPr>
          <w:kern w:val="2"/>
          <w:sz w:val="28"/>
          <w:szCs w:val="28"/>
        </w:rPr>
        <w:t>на официальном сайте администрации Анучинского муниципального округа Приморского края</w:t>
      </w:r>
      <w:bookmarkStart w:id="3" w:name="_Hlk94774569"/>
      <w:r w:rsidRPr="007B2C7F">
        <w:rPr>
          <w:kern w:val="2"/>
          <w:sz w:val="28"/>
          <w:szCs w:val="28"/>
        </w:rPr>
        <w:t>.</w:t>
      </w:r>
    </w:p>
    <w:bookmarkEnd w:id="3"/>
    <w:p w14:paraId="77279487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3.Настоящее постановление вступает в силу со дня его опубликования.</w:t>
      </w:r>
    </w:p>
    <w:p w14:paraId="2B19782B" w14:textId="4479F44E" w:rsidR="00DD5A60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7B2C7F">
        <w:rPr>
          <w:kern w:val="2"/>
          <w:sz w:val="28"/>
          <w:szCs w:val="28"/>
        </w:rPr>
        <w:t>4.Контроль за исполнением настоящего постановления оставляю за собой.</w:t>
      </w:r>
    </w:p>
    <w:p w14:paraId="0B23E0B1" w14:textId="11E3153B" w:rsidR="00DD5A60" w:rsidRDefault="00DD5A60">
      <w:pPr>
        <w:jc w:val="both"/>
        <w:rPr>
          <w:sz w:val="28"/>
          <w:szCs w:val="28"/>
        </w:rPr>
      </w:pPr>
    </w:p>
    <w:p w14:paraId="4FB23BA5" w14:textId="77777777" w:rsidR="007B2C7F" w:rsidRDefault="007B2C7F">
      <w:pPr>
        <w:jc w:val="both"/>
        <w:rPr>
          <w:sz w:val="28"/>
          <w:szCs w:val="28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D17AF4">
          <w:headerReference w:type="default" r:id="rId9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15934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709"/>
        <w:gridCol w:w="2281"/>
        <w:gridCol w:w="1829"/>
        <w:gridCol w:w="15"/>
        <w:gridCol w:w="493"/>
        <w:gridCol w:w="52"/>
        <w:gridCol w:w="552"/>
        <w:gridCol w:w="52"/>
        <w:gridCol w:w="1345"/>
        <w:gridCol w:w="53"/>
        <w:gridCol w:w="432"/>
        <w:gridCol w:w="52"/>
        <w:gridCol w:w="1306"/>
        <w:gridCol w:w="9"/>
        <w:gridCol w:w="1315"/>
        <w:gridCol w:w="9"/>
        <w:gridCol w:w="1329"/>
        <w:gridCol w:w="18"/>
        <w:gridCol w:w="1231"/>
        <w:gridCol w:w="21"/>
        <w:gridCol w:w="1207"/>
        <w:gridCol w:w="7"/>
        <w:gridCol w:w="50"/>
        <w:gridCol w:w="87"/>
      </w:tblGrid>
      <w:tr w:rsidR="00D35049" w:rsidRPr="00D35049" w14:paraId="14487D0A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D35049">
                <w:rPr>
                  <w:rFonts w:eastAsia="Droid Sans Fallback"/>
                  <w:color w:val="0000FF"/>
                  <w:kern w:val="2"/>
                  <w:sz w:val="22"/>
                  <w:szCs w:val="22"/>
                  <w:u w:val="single"/>
                  <w:lang w:eastAsia="zh-CN" w:bidi="hi-IN"/>
                </w:rPr>
                <w:t>&lt;*&gt;</w:t>
              </w:r>
            </w:hyperlink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2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од бюджетной классификации</w:t>
            </w:r>
          </w:p>
        </w:tc>
        <w:tc>
          <w:tcPr>
            <w:tcW w:w="6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39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ценка расходов</w:t>
            </w:r>
          </w:p>
        </w:tc>
      </w:tr>
      <w:tr w:rsidR="00D35049" w:rsidRPr="00D35049" w14:paraId="75631091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з</w:t>
            </w:r>
            <w:proofErr w:type="spellEnd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р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ЦСР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Р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чередной финансовый год (2020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четвертый год планового периода (2024)</w:t>
            </w:r>
          </w:p>
        </w:tc>
      </w:tr>
      <w:tr w:rsidR="00D35049" w:rsidRPr="00D35049" w14:paraId="56EE91DD" w14:textId="77777777" w:rsidTr="00BE4A52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</w:t>
            </w:r>
          </w:p>
        </w:tc>
      </w:tr>
      <w:tr w:rsidR="00662228" w:rsidRPr="00D35049" w14:paraId="7B2B0BEE" w14:textId="77777777" w:rsidTr="00BE4A52">
        <w:trPr>
          <w:gridAfter w:val="1"/>
          <w:wAfter w:w="8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536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027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D35049" w:rsidRPr="00D35049" w14:paraId="66CE90DD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;</w:t>
            </w:r>
          </w:p>
          <w:p w14:paraId="409C069F" w14:textId="6787655F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6971A7AE" w:rsidR="00662228" w:rsidRPr="00D35049" w:rsidRDefault="00FF1663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75,139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70A9266E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02423F4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624F95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2316451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17126A1E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</w:t>
            </w:r>
            <w:r w:rsidR="007B2C7F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0BDC5168" w:rsidR="00662228" w:rsidRPr="00D35049" w:rsidRDefault="00FF1663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75,139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25144FB8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0004893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CD3DB6E" w14:textId="77777777" w:rsidTr="006D33BB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27E7" w14:textId="791CC996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7A707" w14:textId="168FE33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6FC14" w14:textId="77777777" w:rsidR="00726BA4" w:rsidRPr="00E31700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жизнеобеспечения администрации Анучинского муниципального </w:t>
            </w: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округа Приморского края;</w:t>
            </w:r>
          </w:p>
          <w:p w14:paraId="413F96C7" w14:textId="15016688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4F6" w14:textId="0F7C537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4F2" w14:textId="6C4C35C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11E" w14:textId="42B6EA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046" w14:textId="7E4881C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600" w14:textId="3EA8041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5EF" w14:textId="38DCBFD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AE8" w14:textId="07B7EF47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480" w14:textId="3663204E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3C1" w14:textId="13DB1BF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A79" w14:textId="57CBAA9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2F3DAC5F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6053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062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CA57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367" w14:textId="4CCBC69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BE9" w14:textId="1358192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D26" w14:textId="35C9960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D0A" w14:textId="118C7D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121" w14:textId="55C9C2F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72E" w14:textId="3B5C4B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D09" w14:textId="5EDBAFF4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41D9" w14:textId="2CFA00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190" w14:textId="0DEB647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FD6" w14:textId="1A79194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3A2A472E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7414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C9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CBD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52E" w14:textId="29A1652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бюджет </w:t>
            </w: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2E1" w14:textId="5B7B620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487" w14:textId="276BBD0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35F" w14:textId="6B40326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5AB" w14:textId="18DB5AD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904" w14:textId="32CC2EB5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467" w14:textId="5E28B523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4DD" w14:textId="5AB9E25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D23" w14:textId="282C3F2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BF0" w14:textId="447E989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0A4C9D61" w14:textId="77777777" w:rsidTr="00BB629D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F8446" w14:textId="6A3AB588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3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24AAC" w14:textId="0ADDD20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15800" w14:textId="77777777" w:rsidR="00726BA4" w:rsidRPr="00726BA4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BC768C5" w14:textId="7769AEC5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7EC" w14:textId="2A10B8E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A67" w14:textId="5E920D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9F3" w14:textId="240AAC4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286" w14:textId="48811DE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C0F3" w14:textId="1C65F5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50D" w14:textId="0E75BE8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759" w14:textId="1EA96FB8" w:rsidR="00726BA4" w:rsidRDefault="008D4BD7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="00FF1663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9B7" w14:textId="5E25FFD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E04" w14:textId="5391EB8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EBD" w14:textId="3B9E140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99FA344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E45D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B0EE5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385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3095" w14:textId="561BD2C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8FD" w14:textId="0471246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8FB" w14:textId="038E920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B36" w14:textId="0F84239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58AB" w14:textId="5B56B2B8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ED8" w14:textId="28132CA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5DE" w14:textId="771BC7DF" w:rsidR="00726BA4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A2A" w14:textId="0D909C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21D" w14:textId="3BF76DA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FF7" w14:textId="59BDE3F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092274BC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4E0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D92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5C0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6D2E" w14:textId="02A4435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CCD" w14:textId="72B8C13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C10" w14:textId="34DA306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89C" w14:textId="3180D2B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0F7" w14:textId="361F84E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2D27" w14:textId="723A590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0E2" w14:textId="15D52BC0" w:rsidR="00726BA4" w:rsidRDefault="008D4BD7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="0018061C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7A2" w14:textId="72BF06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3AB" w14:textId="451EFAF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3DA9" w14:textId="53DAB4B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B32A3B" w:rsidRPr="00D35049" w14:paraId="35FEC449" w14:textId="77777777" w:rsidTr="00385D2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880E9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bookmarkStart w:id="4" w:name="_Hlk100583595"/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4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162C82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сходы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B6441B" w14:textId="77777777" w:rsidR="00B32A3B" w:rsidRPr="00726BA4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5C5F8138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земельных и имущественных отношений администрации Анучинского муниципального </w:t>
            </w: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3123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E5DA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C9B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46E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82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371B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CD2B" w14:textId="77777777" w:rsidR="00B32A3B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B39A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106,0365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F1A4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DA1F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</w:tr>
      <w:tr w:rsidR="00B32A3B" w:rsidRPr="00D35049" w14:paraId="14958050" w14:textId="77777777" w:rsidTr="00385D2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CE317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0902B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79EE8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0996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C17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DE4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46E1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F8FD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ADD1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15B3" w14:textId="77777777" w:rsidR="00B32A3B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47BA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106,0365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59ED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AB25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</w:tr>
      <w:tr w:rsidR="00B32A3B" w:rsidRPr="00D35049" w14:paraId="6EB23B8E" w14:textId="77777777" w:rsidTr="00385D2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36AF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A534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7643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AEED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19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AB17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7263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226C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56A4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770B" w14:textId="77777777" w:rsidR="00B32A3B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B3F2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1850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A741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19740433" w14:textId="77777777" w:rsidTr="006C2BA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62AB9" w14:textId="1218502A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</w:t>
            </w:r>
            <w:r w:rsidR="00B32A3B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19E92" w14:textId="38036768" w:rsidR="009553AE" w:rsidRPr="00D35049" w:rsidRDefault="00B32A3B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5D87" w14:textId="77777777" w:rsidR="009553AE" w:rsidRPr="00726BA4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7C7D3D0C" w14:textId="0B73B74C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8C8" w14:textId="159E35D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0192" w14:textId="7184167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40E" w14:textId="735F27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3C8" w14:textId="76098F74" w:rsidR="009553AE" w:rsidRPr="00F35EB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</w:t>
            </w:r>
            <w:r w:rsidR="00F35EB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01</w:t>
            </w:r>
            <w:r w:rsidR="00F35EB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="00F35EB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06C" w14:textId="3E77F6A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73C" w14:textId="1B3DC341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721" w14:textId="67AC287C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122" w14:textId="4DE1E44F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28,982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772" w14:textId="0EE959B9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CB2" w14:textId="2DFBCAA2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</w:tr>
      <w:tr w:rsidR="009553AE" w:rsidRPr="00D35049" w14:paraId="3CF7070A" w14:textId="77777777" w:rsidTr="006C2BA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1CEE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D000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51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9D3" w14:textId="6728155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5A6" w14:textId="07C7C32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256" w14:textId="1596CED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FB4" w14:textId="2EFE9163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F35EB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101S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395" w14:textId="27041B8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E87" w14:textId="63A1759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D9C" w14:textId="1CC32B2B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5F1" w14:textId="7E6118E0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28,982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72" w14:textId="42B82507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6D4" w14:textId="0BB45197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</w:tr>
      <w:bookmarkEnd w:id="4"/>
      <w:tr w:rsidR="009553AE" w:rsidRPr="00D35049" w14:paraId="3495C83F" w14:textId="77777777" w:rsidTr="002E3F38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30339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5317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011C0" w14:textId="0B30611F" w:rsidR="009553AE" w:rsidRPr="009553AE" w:rsidRDefault="009553AE" w:rsidP="009553AE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</w:tr>
      <w:tr w:rsidR="009553AE" w:rsidRPr="00D35049" w14:paraId="6172CCB2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7464235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1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1D8A8D7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9553AE" w:rsidRPr="00D35049" w:rsidRDefault="009553AE" w:rsidP="009553AE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095,4936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3F46D663" w:rsidR="009553AE" w:rsidRPr="00D35049" w:rsidRDefault="0018061C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51,71065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5129409B" w:rsidR="009553AE" w:rsidRPr="00D35049" w:rsidRDefault="00054A0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4138F6EC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  <w:r w:rsidR="00054A0B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31070F74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  <w:r w:rsidR="00054A0B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9553AE" w:rsidRPr="00D35049" w14:paraId="2BE6A0A6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8,5406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1FDCD7F" w:rsidR="009553AE" w:rsidRPr="00D35049" w:rsidRDefault="002E5B35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69,775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48ECAEF2" w:rsidR="009553AE" w:rsidRPr="00D35049" w:rsidRDefault="002209E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57F32CD3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7E878A2F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9553AE" w:rsidRPr="00D35049" w14:paraId="75558582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06,9530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2AEAD003" w:rsidR="009553AE" w:rsidRPr="00D35049" w:rsidRDefault="0018061C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1,9355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5E0B4E20" w:rsidR="009553AE" w:rsidRPr="00D35049" w:rsidRDefault="00054A0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333FFAF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  <w:r w:rsidR="00054A0B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7A1844E0" w:rsidR="009553AE" w:rsidRPr="00D35049" w:rsidRDefault="00054A0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="009553AE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2E5B35" w:rsidRPr="00D35049" w14:paraId="326EE929" w14:textId="77777777" w:rsidTr="00D56867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90F5B" w14:textId="52D6E478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F1969" w14:textId="2B2D4153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вой проект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52A9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жизнеобеспечения 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дминистрации Анучинского муниципального округа Приморского края;</w:t>
            </w:r>
          </w:p>
          <w:p w14:paraId="01AE94A9" w14:textId="397051A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C3" w14:textId="24F9493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552" w14:textId="0A7B6D4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D1A" w14:textId="3C1BCE2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EC6" w14:textId="11C1739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A9D" w14:textId="457BEF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FB14" w14:textId="0A0695C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346" w14:textId="5F145645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96F" w14:textId="2D9B7FEF" w:rsidR="002E5B35" w:rsidRPr="00D35049" w:rsidRDefault="002209EB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30,303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B78" w14:textId="1B0E995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3C2" w14:textId="196361D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66644D5C" w14:textId="77777777" w:rsidTr="00886D47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A20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B17F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26400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99C" w14:textId="6437A9C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5B3" w14:textId="467A320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734" w14:textId="58DF245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820E" w14:textId="038214F8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698" w14:textId="306B2F2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84F" w14:textId="1A5FD91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88A" w14:textId="1509F8D1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00,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7CE" w14:textId="0FEE4616" w:rsidR="002E5B35" w:rsidRPr="00D35049" w:rsidRDefault="002209EB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00,000</w:t>
            </w:r>
            <w:r w:rsidR="00290972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33A" w14:textId="1A1E6C1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4C" w14:textId="14ACA66F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45217B5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4C4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DB9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F6B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337" w14:textId="4015CB7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010" w14:textId="1F2B3F9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96F" w14:textId="59344A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D4C" w14:textId="4616CE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DC1" w14:textId="7408343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A74" w14:textId="3BDADADB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8D9" w14:textId="32AB12D4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C54" w14:textId="4B7DCD97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,303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D0C7" w14:textId="1C265A8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053" w14:textId="3E79AE7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D489763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238C37A5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3</w:t>
            </w:r>
          </w:p>
        </w:tc>
        <w:tc>
          <w:tcPr>
            <w:tcW w:w="1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2C8856AF" w14:textId="748C8F04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7729FFA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56FD660A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  <w:r w:rsidR="002E5B35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35E8ADD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233DA78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10CB32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49E06A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0BC2DF26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  <w:r w:rsidR="002E5B35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334BF2E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2AC034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4AF753F7" w14:textId="77777777" w:rsidTr="00BE4A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Итого: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041152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5739,301</w:t>
            </w:r>
            <w:r w:rsidR="00B909D4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384FCD0A" w:rsidR="002E5B35" w:rsidRPr="00D35049" w:rsidRDefault="0035527D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1225,73174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10857D05" w:rsidR="002E5B35" w:rsidRPr="00D35049" w:rsidRDefault="00054A0B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420,3215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6057B0A4" w:rsidR="002E5B35" w:rsidRPr="00D35049" w:rsidRDefault="001A7D58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5,35583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7915199B" w:rsidR="002E5B35" w:rsidRPr="00D35049" w:rsidRDefault="001A7D58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5,35583</w:t>
            </w:r>
          </w:p>
        </w:tc>
        <w:tc>
          <w:tcPr>
            <w:tcW w:w="144" w:type="dxa"/>
            <w:gridSpan w:val="3"/>
          </w:tcPr>
          <w:p w14:paraId="5401250D" w14:textId="77777777" w:rsidR="002E5B35" w:rsidRPr="00D35049" w:rsidRDefault="002E5B35" w:rsidP="002E5B35">
            <w:pPr>
              <w:rPr>
                <w:rFonts w:ascii="Liberation Serif" w:eastAsia="Droid Sans Fallback" w:hAnsi="Liberation Serif" w:cs="Droid Sans Devanagari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0D5D0852" w14:textId="77777777" w:rsidR="00662228" w:rsidRPr="00D35049" w:rsidRDefault="00662228" w:rsidP="00662228">
      <w:pPr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bookmarkStart w:id="5" w:name="P885"/>
      <w:bookmarkEnd w:id="5"/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D35049" w:rsidRDefault="00662228" w:rsidP="00662228">
      <w:pPr>
        <w:jc w:val="both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D35049">
      <w:pgSz w:w="16838" w:h="11906" w:orient="landscape"/>
      <w:pgMar w:top="426" w:right="851" w:bottom="426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0CD2" w14:textId="77777777" w:rsidR="00655DC9" w:rsidRDefault="00655DC9">
      <w:r>
        <w:separator/>
      </w:r>
    </w:p>
  </w:endnote>
  <w:endnote w:type="continuationSeparator" w:id="0">
    <w:p w14:paraId="191DDA75" w14:textId="77777777" w:rsidR="00655DC9" w:rsidRDefault="0065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26D3" w14:textId="77777777" w:rsidR="00655DC9" w:rsidRDefault="00655DC9">
      <w:r>
        <w:separator/>
      </w:r>
    </w:p>
  </w:footnote>
  <w:footnote w:type="continuationSeparator" w:id="0">
    <w:p w14:paraId="3B3A5F94" w14:textId="77777777" w:rsidR="00655DC9" w:rsidRDefault="0065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A60"/>
    <w:rsid w:val="00054A0B"/>
    <w:rsid w:val="00082996"/>
    <w:rsid w:val="00116974"/>
    <w:rsid w:val="00127D36"/>
    <w:rsid w:val="0018061C"/>
    <w:rsid w:val="001869DC"/>
    <w:rsid w:val="00192689"/>
    <w:rsid w:val="001A7D58"/>
    <w:rsid w:val="001B4661"/>
    <w:rsid w:val="001D352A"/>
    <w:rsid w:val="002209EB"/>
    <w:rsid w:val="00290972"/>
    <w:rsid w:val="002C0B20"/>
    <w:rsid w:val="002E407D"/>
    <w:rsid w:val="002E5B35"/>
    <w:rsid w:val="00352BF8"/>
    <w:rsid w:val="0035527D"/>
    <w:rsid w:val="003B4758"/>
    <w:rsid w:val="003B6F31"/>
    <w:rsid w:val="00416A6A"/>
    <w:rsid w:val="00467CBE"/>
    <w:rsid w:val="004D3358"/>
    <w:rsid w:val="004D50D4"/>
    <w:rsid w:val="004E00FD"/>
    <w:rsid w:val="004F48B2"/>
    <w:rsid w:val="00500F68"/>
    <w:rsid w:val="00514F7E"/>
    <w:rsid w:val="005778E6"/>
    <w:rsid w:val="005D46A0"/>
    <w:rsid w:val="00655DC9"/>
    <w:rsid w:val="00662228"/>
    <w:rsid w:val="006F5C91"/>
    <w:rsid w:val="00704A38"/>
    <w:rsid w:val="00726BA4"/>
    <w:rsid w:val="007615DE"/>
    <w:rsid w:val="007B2C7F"/>
    <w:rsid w:val="007D20FA"/>
    <w:rsid w:val="007F2494"/>
    <w:rsid w:val="0081094F"/>
    <w:rsid w:val="008642A5"/>
    <w:rsid w:val="008D4BD7"/>
    <w:rsid w:val="00926524"/>
    <w:rsid w:val="00930304"/>
    <w:rsid w:val="009553AE"/>
    <w:rsid w:val="009D316C"/>
    <w:rsid w:val="00A46FEC"/>
    <w:rsid w:val="00A81033"/>
    <w:rsid w:val="00AA7918"/>
    <w:rsid w:val="00AC36D1"/>
    <w:rsid w:val="00B1448A"/>
    <w:rsid w:val="00B32A3B"/>
    <w:rsid w:val="00B76BDC"/>
    <w:rsid w:val="00B84668"/>
    <w:rsid w:val="00B909D4"/>
    <w:rsid w:val="00B93395"/>
    <w:rsid w:val="00BA25B8"/>
    <w:rsid w:val="00BE4A52"/>
    <w:rsid w:val="00C3596C"/>
    <w:rsid w:val="00CD6473"/>
    <w:rsid w:val="00CE6105"/>
    <w:rsid w:val="00D0141D"/>
    <w:rsid w:val="00D13B36"/>
    <w:rsid w:val="00D17AF4"/>
    <w:rsid w:val="00D35049"/>
    <w:rsid w:val="00D422F2"/>
    <w:rsid w:val="00DB15D3"/>
    <w:rsid w:val="00DD5A60"/>
    <w:rsid w:val="00E31700"/>
    <w:rsid w:val="00E33450"/>
    <w:rsid w:val="00EB7A55"/>
    <w:rsid w:val="00EC336F"/>
    <w:rsid w:val="00EF65FD"/>
    <w:rsid w:val="00F35EB9"/>
    <w:rsid w:val="00F763FB"/>
    <w:rsid w:val="00FE7002"/>
    <w:rsid w:val="00FF1663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42</cp:revision>
  <cp:lastPrinted>2022-04-13T05:13:00Z</cp:lastPrinted>
  <dcterms:created xsi:type="dcterms:W3CDTF">2019-12-24T08:05:00Z</dcterms:created>
  <dcterms:modified xsi:type="dcterms:W3CDTF">2022-04-13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